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Приложение 1</w:t>
      </w:r>
    </w:p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к Указаниям о порядке применения </w:t>
      </w:r>
    </w:p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Донецкой Народной Республики</w:t>
      </w:r>
    </w:p>
    <w:p w:rsid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>(пункт 1 раздела</w:t>
      </w:r>
      <w:r w:rsidRPr="009C3EDB">
        <w:rPr>
          <w:rFonts w:ascii="Times New Roman" w:hAnsi="Times New Roman" w:cs="Times New Roman"/>
          <w:sz w:val="24"/>
          <w:szCs w:val="24"/>
        </w:rPr>
        <w:t xml:space="preserve"> </w:t>
      </w:r>
      <w:r w:rsidRPr="001E66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66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18"/>
          <w:szCs w:val="24"/>
        </w:rPr>
      </w:pPr>
    </w:p>
    <w:p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</w:p>
    <w:p w:rsidR="001E6671" w:rsidRPr="0057529F" w:rsidRDefault="0057529F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hyperlink r:id="rId8" w:anchor="0025-169-20191031-4" w:history="1">
        <w:r w:rsidR="001E6671" w:rsidRPr="0057529F">
          <w:rPr>
            <w:rStyle w:val="a3"/>
            <w:rFonts w:ascii="Times New Roman" w:hAnsi="Times New Roman"/>
            <w:sz w:val="24"/>
            <w:szCs w:val="24"/>
          </w:rPr>
          <w:t xml:space="preserve">от </w:t>
        </w:r>
        <w:r w:rsidR="00EC6191" w:rsidRPr="0057529F">
          <w:rPr>
            <w:rStyle w:val="a3"/>
            <w:rFonts w:ascii="Times New Roman" w:hAnsi="Times New Roman"/>
            <w:sz w:val="24"/>
            <w:szCs w:val="24"/>
          </w:rPr>
          <w:t>31 октября 2019 г.</w:t>
        </w:r>
        <w:r w:rsidR="001E6671" w:rsidRPr="0057529F">
          <w:rPr>
            <w:rStyle w:val="a3"/>
            <w:rFonts w:ascii="Times New Roman" w:hAnsi="Times New Roman"/>
            <w:sz w:val="24"/>
            <w:szCs w:val="24"/>
          </w:rPr>
          <w:t xml:space="preserve">№ </w:t>
        </w:r>
        <w:r w:rsidR="00EC6191" w:rsidRPr="0057529F">
          <w:rPr>
            <w:rStyle w:val="a3"/>
            <w:rFonts w:ascii="Times New Roman" w:hAnsi="Times New Roman"/>
            <w:sz w:val="24"/>
            <w:szCs w:val="24"/>
          </w:rPr>
          <w:t>169</w:t>
        </w:r>
      </w:hyperlink>
      <w:r w:rsidR="00EC61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Pr="0057529F">
        <w:rPr>
          <w:rFonts w:ascii="Times New Roman" w:hAnsi="Times New Roman" w:cs="Times New Roman"/>
          <w:sz w:val="24"/>
          <w:szCs w:val="24"/>
        </w:rPr>
        <w:t>(</w:t>
      </w:r>
      <w:r w:rsidRPr="0057529F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см. текст в предыдущей </w:t>
      </w:r>
      <w:hyperlink r:id="rId9" w:history="1">
        <w:r w:rsidRPr="0057529F">
          <w:rPr>
            <w:rStyle w:val="a3"/>
            <w:rFonts w:ascii="Times New Roman" w:hAnsi="Times New Roman"/>
            <w:i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редакции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bookmarkEnd w:id="0"/>
    </w:p>
    <w:p w:rsidR="00ED3E29" w:rsidRDefault="00ED3E29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:rsidR="001E6671" w:rsidRDefault="001E6671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:rsidR="00157CC8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>Классификация доходов</w:t>
      </w:r>
    </w:p>
    <w:p w:rsidR="00827BE3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 xml:space="preserve">бюджетов бюджетной системы </w:t>
      </w:r>
      <w:r w:rsidR="00A43BD5" w:rsidRPr="00D95ED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157CC8" w:rsidRPr="00DD7B7F" w:rsidRDefault="00157CC8" w:rsidP="009729CB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1E6671" w:rsidRPr="00DD7B7F" w:rsidTr="009729CB">
        <w:trPr>
          <w:cantSplit/>
          <w:trHeight w:val="1471"/>
        </w:trPr>
        <w:tc>
          <w:tcPr>
            <w:tcW w:w="557" w:type="dxa"/>
            <w:vAlign w:val="center"/>
          </w:tcPr>
          <w:p w:rsidR="001E6671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386" w:type="dxa"/>
            <w:gridSpan w:val="7"/>
            <w:vAlign w:val="center"/>
          </w:tcPr>
          <w:p w:rsidR="001E6671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B7F">
              <w:rPr>
                <w:rFonts w:ascii="Times New Roman" w:hAnsi="Times New Roman"/>
                <w:b/>
              </w:rPr>
              <w:t xml:space="preserve">Код учета кода главного </w:t>
            </w:r>
          </w:p>
          <w:p w:rsidR="001E6671" w:rsidRPr="00DD7B7F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B7F">
              <w:rPr>
                <w:rFonts w:ascii="Times New Roman" w:hAnsi="Times New Roman"/>
                <w:b/>
              </w:rPr>
              <w:t>администратора доходов</w:t>
            </w:r>
          </w:p>
        </w:tc>
        <w:tc>
          <w:tcPr>
            <w:tcW w:w="5130" w:type="dxa"/>
            <w:vAlign w:val="center"/>
          </w:tcPr>
          <w:p w:rsidR="001E6671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 xml:space="preserve">Наименование кода поступлений в бюджет, группы, </w:t>
            </w:r>
          </w:p>
          <w:p w:rsidR="001E6671" w:rsidRPr="00DD7B7F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подгруппы, статьи, подстатьи вида доходов</w:t>
            </w:r>
          </w:p>
        </w:tc>
        <w:tc>
          <w:tcPr>
            <w:tcW w:w="830" w:type="dxa"/>
            <w:vAlign w:val="center"/>
          </w:tcPr>
          <w:p w:rsidR="001E6671" w:rsidRPr="00DD7B7F" w:rsidRDefault="001E6671" w:rsidP="009729CB">
            <w:pPr>
              <w:pStyle w:val="ConsPlusNormal"/>
              <w:suppressAutoHyphens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Уровень кода</w:t>
            </w:r>
          </w:p>
        </w:tc>
      </w:tr>
      <w:tr w:rsidR="00CE3848" w:rsidRPr="00DD7B7F" w:rsidTr="009729CB">
        <w:trPr>
          <w:cantSplit/>
          <w:tblHeader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  <w:vAlign w:val="center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  <w:vAlign w:val="center"/>
          </w:tcPr>
          <w:p w:rsidR="00CE3848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  <w:vAlign w:val="center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оходный налог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(кроме выплат по </w:t>
            </w:r>
          </w:p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контрактам и договорам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выплат по контрактам (договорам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самостоятельно задекларированных </w:t>
            </w:r>
          </w:p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работников </w:t>
            </w:r>
          </w:p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чреждений, организаций, которые финансируются за счет бюджета (кроме коммунальных предприятий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830" w:type="dxa"/>
          </w:tcPr>
          <w:p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юрид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физ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НА ОБЯЗАТЕЛЬНОЕ </w:t>
            </w:r>
          </w:p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ОЕ СТРАХОВАНИЕ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и платежи во внебюджетные </w:t>
            </w:r>
          </w:p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ые фонды от юридических лиц и индивидуальных предпринимателей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93A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ые взносы и платежи во внебюджетные социальные фонды от юрид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93A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ховые взносы и платежи во внебюджетные социальные фонды от индивидуальных предпринимателей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CE3848" w:rsidRPr="001A39F7" w:rsidRDefault="00CE3848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D93A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аховые взносы и платежи во внебюджетные социальны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ы от бюджетных организаций Донецкой Народной Республики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D93A27" w:rsidRPr="00DD7B7F" w:rsidTr="00860196">
        <w:trPr>
          <w:cantSplit/>
        </w:trPr>
        <w:tc>
          <w:tcPr>
            <w:tcW w:w="557" w:type="dxa"/>
          </w:tcPr>
          <w:p w:rsidR="00D93A27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6" w:type="dxa"/>
          </w:tcPr>
          <w:p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язательные платежи за невыполнение квоты по трудоустройству инвалидов Республиканскому центру занятости Донецкой Народной Республики </w:t>
            </w:r>
          </w:p>
        </w:tc>
        <w:tc>
          <w:tcPr>
            <w:tcW w:w="830" w:type="dxa"/>
          </w:tcPr>
          <w:p w:rsidR="00D93A27" w:rsidRPr="001A39F7" w:rsidRDefault="00D93A2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734643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CE3848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НАЛОГИ НА ТОВАРЫ (РАБОТЫ, УСЛУГИ), </w:t>
            </w:r>
          </w:p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РЕАЛИЗУЕМЫЕ НА ТЕРРИТОРИИ ДОНЕЦКОЙ НАРОДНОЙ РЕСПУБЛИКИ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с оборота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юрид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физических лиц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455849" w:rsidRDefault="00455849"/>
    <w:p w:rsidR="00455849" w:rsidRDefault="00455849" w:rsidP="00F47BB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455849" w:rsidRPr="00455849" w:rsidRDefault="00455849" w:rsidP="0045584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455849" w:rsidRPr="00DD7B7F" w:rsidTr="00782F5C">
        <w:trPr>
          <w:cantSplit/>
        </w:trPr>
        <w:tc>
          <w:tcPr>
            <w:tcW w:w="557" w:type="dxa"/>
          </w:tcPr>
          <w:p w:rsidR="00455849" w:rsidRPr="00455849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455849" w:rsidRPr="00455849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455849" w:rsidRPr="00455849" w:rsidRDefault="0045584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455849" w:rsidRPr="00455849" w:rsidRDefault="0045584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455849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E3848" w:rsidRPr="00DD7B7F" w:rsidTr="009729CB">
        <w:trPr>
          <w:cantSplit/>
        </w:trPr>
        <w:tc>
          <w:tcPr>
            <w:tcW w:w="557" w:type="dxa"/>
          </w:tcPr>
          <w:p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  <w:tc>
          <w:tcPr>
            <w:tcW w:w="830" w:type="dxa"/>
          </w:tcPr>
          <w:p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пи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нефтепродуктов и сжиженно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бенз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Сбор за продажу угля, угольной продукции на территории Донецкой Народной Республик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НАЛОГИ НА ТОВАРЫ, ВВОЗИМЫЕ НА ТЕРРИТОРИЮ ДОНЕЦКОЙ НАРОДНОЙ РЕСПУБЛИК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аможенную территорию Донецкой Народной Республики пи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ерриторию Донецкой Народной Республики нефтепродуктов и сжиженно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бенз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дизельного топли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ых на территорию Донец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прочих нефтепродук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сжиженного газ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чистой прибыли (дохода) государственных ил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(коммунальных) унитарных предприятий и их объединений, изымаемой в соответствующий бюджет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455849" w:rsidRDefault="00455849" w:rsidP="00F47BB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lastRenderedPageBreak/>
        <w:t>Продолжение приложения 1</w:t>
      </w:r>
    </w:p>
    <w:p w:rsidR="00455849" w:rsidRDefault="00455849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455849" w:rsidRPr="00DD7B7F" w:rsidTr="0036730B">
        <w:trPr>
          <w:cantSplit/>
        </w:trPr>
        <w:tc>
          <w:tcPr>
            <w:tcW w:w="557" w:type="dxa"/>
          </w:tcPr>
          <w:p w:rsidR="00455849" w:rsidRPr="00455849" w:rsidRDefault="00455849" w:rsidP="008067A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455849" w:rsidRPr="001A39F7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455849" w:rsidRPr="001A39F7" w:rsidRDefault="0045584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455849" w:rsidRPr="001A39F7" w:rsidRDefault="0045584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09566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Часть чистой прибыли (дохода) муниципальных 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рощенны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</w:t>
            </w:r>
          </w:p>
          <w:p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ыми транспортными средствами с общим количеством мест не более пяти (такси)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и грузов транспортными средствами общей массой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3,5 тонны, кроме такси) до 1 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2-я группа (рынки)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3-я группа (2,5 % с оборота) </w:t>
            </w:r>
          </w:p>
          <w:p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хозяйственны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 групп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I групп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ентная система налогооблож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добычу угля (угольной продукции) артеля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осуществление валютно-обменных операц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36" w:type="dxa"/>
          </w:tcPr>
          <w:p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специальное использование вод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использование других природных ресурс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9729CB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бор на развитие виноградарства, садоводства 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мелеводст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BF5489" w:rsidRDefault="00BF5489" w:rsidP="00BF5489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F47BB1" w:rsidRDefault="00F47BB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F5489" w:rsidRPr="00DD7B7F" w:rsidTr="00A54E92">
        <w:trPr>
          <w:cantSplit/>
        </w:trPr>
        <w:tc>
          <w:tcPr>
            <w:tcW w:w="557" w:type="dxa"/>
          </w:tcPr>
          <w:p w:rsidR="00BF5489" w:rsidRPr="00BF5489" w:rsidRDefault="00BF548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F5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F5489" w:rsidRPr="001A39F7" w:rsidRDefault="00BF548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F5489" w:rsidRPr="001A39F7" w:rsidRDefault="00BF548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BF5489" w:rsidRPr="001A39F7" w:rsidRDefault="00BF548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уплачиваемая по месту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ассмотрения и оформления документов, в т</w:t>
            </w:r>
            <w:r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за оформление документов на наследство и дарение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не отнесенная к другим категория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ОЛЖЕННОСТЬ И ПЕРЕРАСЧЕТЫ ПО </w:t>
            </w:r>
          </w:p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НЫМ НАЛОГАМ, СБОРАМ И ИНЫМ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М ПЛАТЕЖА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и и сборы, не отнесенные к другим категория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                 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</w:t>
            </w:r>
            <w:r w:rsidR="007E1E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ВНЕШНЕЭКОНОМИЧЕСК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возная пошл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ывозная пошлин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аможенный сбор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бор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угля, угольной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орию</w:t>
            </w:r>
          </w:p>
          <w:p w:rsidR="006C456F" w:rsidRDefault="003E0B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ой 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Федерации и других стран (за исключением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Сбор за вывоз угля, угольной продукции на территорию </w:t>
            </w:r>
          </w:p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за транзитное перемещение подакцизных товар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черных и цветных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и продажу лома цветных 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транзит лома цветных 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и продажу лома черных 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транзит лома черных металл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вывоз некоторых видов продовольственных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овар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муки всех сор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b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продовольственной пшеницы 1, 2 и 3 класс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ОЙ СОБСТВЕННОСТ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:rsidTr="00B36DE5">
        <w:trPr>
          <w:cantSplit/>
        </w:trPr>
        <w:tc>
          <w:tcPr>
            <w:tcW w:w="557" w:type="dxa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64391" w:rsidRPr="00A64391" w:rsidRDefault="00A6439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64391" w:rsidRPr="00A64391" w:rsidRDefault="00A6439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арендной платы за пользование целостным имущественным комплексом и другим имуществом, находящимся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бственност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дарственным имуществом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гашение задолженности перед государством в част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использованного остатка амортизационных отчислений на государственное арендованное имущество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И ПРИ ПОЛЬЗОВАНИИ ПРИРОДНЫМИ 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А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ользование недра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недрами субъектами хозяйствова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землю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юрид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логический налог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ий налог с физических лиц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та за предоставление в аренду водных объект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предоставление других административных услуг государственного знач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B1170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01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C3EDB" w:rsidRPr="00DD7B7F" w:rsidTr="007E1EA1">
        <w:trPr>
          <w:cantSplit/>
        </w:trPr>
        <w:tc>
          <w:tcPr>
            <w:tcW w:w="557" w:type="dxa"/>
          </w:tcPr>
          <w:p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36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нсации затрат государства</w:t>
            </w:r>
          </w:p>
        </w:tc>
        <w:tc>
          <w:tcPr>
            <w:tcW w:w="830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3EDB" w:rsidRPr="00DD7B7F" w:rsidTr="007E1EA1">
        <w:trPr>
          <w:cantSplit/>
        </w:trPr>
        <w:tc>
          <w:tcPr>
            <w:tcW w:w="557" w:type="dxa"/>
          </w:tcPr>
          <w:p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36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9C3EDB" w:rsidRPr="009C3EDB" w:rsidRDefault="00AE394E" w:rsidP="00CE55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  <w:r w:rsidR="00CE55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публиканского бюджета</w:t>
            </w:r>
          </w:p>
        </w:tc>
        <w:tc>
          <w:tcPr>
            <w:tcW w:w="830" w:type="dxa"/>
          </w:tcPr>
          <w:p w:rsidR="009C3EDB" w:rsidRPr="009C3EDB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E394E" w:rsidRPr="00DD7B7F" w:rsidTr="007E1EA1">
        <w:trPr>
          <w:cantSplit/>
        </w:trPr>
        <w:tc>
          <w:tcPr>
            <w:tcW w:w="557" w:type="dxa"/>
          </w:tcPr>
          <w:p w:rsidR="00AE394E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36" w:type="dxa"/>
          </w:tcPr>
          <w:p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AE394E" w:rsidRPr="009C3EDB" w:rsidRDefault="00AE394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CE55F8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</w:p>
          <w:p w:rsidR="00AE394E" w:rsidRPr="00AE394E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30" w:type="dxa"/>
          </w:tcPr>
          <w:p w:rsidR="00AE394E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64391" w:rsidRDefault="00A64391"/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:rsidTr="001958FF">
        <w:trPr>
          <w:cantSplit/>
        </w:trPr>
        <w:tc>
          <w:tcPr>
            <w:tcW w:w="557" w:type="dxa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64391" w:rsidRPr="00A64391" w:rsidRDefault="00A6439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64391" w:rsidRPr="00A64391" w:rsidRDefault="00A6439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A19E3" w:rsidRPr="00DD7B7F" w:rsidTr="00860196">
        <w:trPr>
          <w:cantSplit/>
        </w:trPr>
        <w:tc>
          <w:tcPr>
            <w:tcW w:w="55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36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  <w:tc>
          <w:tcPr>
            <w:tcW w:w="830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:rsidTr="00860196">
        <w:trPr>
          <w:cantSplit/>
        </w:trPr>
        <w:tc>
          <w:tcPr>
            <w:tcW w:w="55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36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830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:rsidTr="00860196">
        <w:trPr>
          <w:cantSplit/>
        </w:trPr>
        <w:tc>
          <w:tcPr>
            <w:tcW w:w="55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36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830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:rsidTr="00860196">
        <w:trPr>
          <w:cantSplit/>
        </w:trPr>
        <w:tc>
          <w:tcPr>
            <w:tcW w:w="55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36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</w:t>
            </w:r>
            <w:r w:rsidRPr="00860196">
              <w:t xml:space="preserve">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</w:p>
        </w:tc>
        <w:tc>
          <w:tcPr>
            <w:tcW w:w="830" w:type="dxa"/>
          </w:tcPr>
          <w:p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7E1EA1" w:rsidRPr="00DD7B7F" w:rsidTr="00860196">
        <w:trPr>
          <w:cantSplit/>
        </w:trPr>
        <w:tc>
          <w:tcPr>
            <w:tcW w:w="557" w:type="dxa"/>
          </w:tcPr>
          <w:p w:rsidR="007E1EA1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36" w:type="dxa"/>
          </w:tcPr>
          <w:p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7E1EA1" w:rsidRPr="00860196" w:rsidRDefault="007E1EA1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AA19E3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1" w:type="dxa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:rsidR="007E1EA1" w:rsidRPr="00860196" w:rsidRDefault="007E1EA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tc>
          <w:tcPr>
            <w:tcW w:w="830" w:type="dxa"/>
          </w:tcPr>
          <w:p w:rsidR="007E1EA1" w:rsidRPr="00860196" w:rsidRDefault="007E1EA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09566E">
        <w:trPr>
          <w:cantSplit/>
        </w:trPr>
        <w:tc>
          <w:tcPr>
            <w:tcW w:w="557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</w:t>
            </w:r>
          </w:p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И НЕМАТЕРИАЛЬНЫХ АКТИВО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:rsidTr="007E1EA1">
        <w:trPr>
          <w:cantSplit/>
        </w:trPr>
        <w:tc>
          <w:tcPr>
            <w:tcW w:w="557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продажи </w:t>
            </w:r>
            <w:r w:rsid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:rsidTr="00860196">
        <w:trPr>
          <w:cantSplit/>
        </w:trPr>
        <w:tc>
          <w:tcPr>
            <w:tcW w:w="557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</w:t>
            </w:r>
            <w:r w:rsidR="00280C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основных средств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:rsidTr="00860196">
        <w:trPr>
          <w:cantSplit/>
        </w:trPr>
        <w:tc>
          <w:tcPr>
            <w:tcW w:w="557" w:type="dxa"/>
          </w:tcPr>
          <w:p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36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30" w:type="dxa"/>
          </w:tcPr>
          <w:p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60196">
        <w:trPr>
          <w:cantSplit/>
        </w:trPr>
        <w:tc>
          <w:tcPr>
            <w:tcW w:w="557" w:type="dxa"/>
          </w:tcPr>
          <w:p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6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907A7E" w:rsidRPr="00860196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60196">
        <w:trPr>
          <w:cantSplit/>
        </w:trPr>
        <w:tc>
          <w:tcPr>
            <w:tcW w:w="557" w:type="dxa"/>
          </w:tcPr>
          <w:p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6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907A7E" w:rsidRPr="00860196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местный бюджет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:rsidTr="008A1A4E">
        <w:trPr>
          <w:cantSplit/>
        </w:trPr>
        <w:tc>
          <w:tcPr>
            <w:tcW w:w="557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236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BA28CF" w:rsidRPr="001A39F7" w:rsidRDefault="008D0382" w:rsidP="005F424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</w:p>
        </w:tc>
        <w:tc>
          <w:tcPr>
            <w:tcW w:w="830" w:type="dxa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:rsidTr="008A1A4E">
        <w:trPr>
          <w:cantSplit/>
        </w:trPr>
        <w:tc>
          <w:tcPr>
            <w:tcW w:w="557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36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30" w:type="dxa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:rsidTr="008A1A4E">
        <w:trPr>
          <w:cantSplit/>
        </w:trPr>
        <w:tc>
          <w:tcPr>
            <w:tcW w:w="557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236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30" w:type="dxa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64391" w:rsidRDefault="00A64391"/>
    <w:p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:rsidTr="00243E7C">
        <w:trPr>
          <w:cantSplit/>
        </w:trPr>
        <w:tc>
          <w:tcPr>
            <w:tcW w:w="557" w:type="dxa"/>
          </w:tcPr>
          <w:p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64391" w:rsidRPr="00A64391" w:rsidRDefault="00A64391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64391" w:rsidRPr="00A64391" w:rsidRDefault="00A64391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64391" w:rsidRPr="00A64391" w:rsidRDefault="00A64391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A28CF" w:rsidRPr="00DD7B7F" w:rsidTr="008A1A4E">
        <w:trPr>
          <w:cantSplit/>
        </w:trPr>
        <w:tc>
          <w:tcPr>
            <w:tcW w:w="557" w:type="dxa"/>
          </w:tcPr>
          <w:p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236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30" w:type="dxa"/>
          </w:tcPr>
          <w:p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</w:t>
            </w:r>
            <w:r w:rsidRP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 запасов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1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907A7E" w:rsidRPr="001A39F7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м числ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ущества, полученного государством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907A7E" w:rsidRPr="008A1A4E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(зачисляемые в местный бюджет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материальных запасов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:rsidTr="008A1A4E">
        <w:trPr>
          <w:cantSplit/>
        </w:trPr>
        <w:tc>
          <w:tcPr>
            <w:tcW w:w="557" w:type="dxa"/>
          </w:tcPr>
          <w:p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6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" w:type="dxa"/>
          </w:tcPr>
          <w:p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местный бюджет)</w:t>
            </w:r>
          </w:p>
        </w:tc>
        <w:tc>
          <w:tcPr>
            <w:tcW w:w="830" w:type="dxa"/>
          </w:tcPr>
          <w:p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236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36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236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236" w:type="dxa"/>
          </w:tcPr>
          <w:p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665B9A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665B9A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665B9A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реализации государственных запасо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аров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материальных ценностей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ого резерва</w:t>
            </w:r>
          </w:p>
        </w:tc>
        <w:tc>
          <w:tcPr>
            <w:tcW w:w="830" w:type="dxa"/>
          </w:tcPr>
          <w:p w:rsidR="005F4247" w:rsidRPr="00137CE0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37CE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имущества, конфискованного по решению суда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10735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прочего имущества</w:t>
            </w:r>
          </w:p>
        </w:tc>
        <w:tc>
          <w:tcPr>
            <w:tcW w:w="830" w:type="dxa"/>
          </w:tcPr>
          <w:p w:rsidR="005F4247" w:rsidRPr="00280CA1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280CA1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BD193E" w:rsidRDefault="00BD193E"/>
    <w:p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:rsidTr="006C40C5">
        <w:trPr>
          <w:cantSplit/>
        </w:trPr>
        <w:tc>
          <w:tcPr>
            <w:tcW w:w="557" w:type="dxa"/>
          </w:tcPr>
          <w:p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D193E" w:rsidRPr="008A1A4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D193E" w:rsidRPr="008A1A4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BD193E" w:rsidRPr="00280CA1" w:rsidRDefault="00BD193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8A1A4E" w:rsidRDefault="005F4247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</w:t>
            </w:r>
            <w:r w:rsidRPr="008A1A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нзионные сбор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экспорта (импорта) алкогольной продукции и (или) табачных издел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выдачу, переоформление, продление прочих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й, за выдачу копий и дубликатов лиценз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  <w:trHeight w:val="207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выдачу, переоформление свидетельств (аттестат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ы за проведение государственной регистрации </w:t>
            </w:r>
          </w:p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субъектов хозяйствования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сбор с некоммерческих организаций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юридических лиц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физических лиц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Административные сбор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бный сбор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за оплату информационно-технического обеспечения исполнительного производства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сбор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117FAD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36" w:type="dxa"/>
          </w:tcPr>
          <w:p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30" w:type="dxa"/>
          </w:tcPr>
          <w:p w:rsidR="005F4247" w:rsidRPr="00117FAD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17FAD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и санкци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623F4A" w:rsidRDefault="005F4247" w:rsidP="00421A2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изводства и оборота подакцизных товаров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  <w:trHeight w:val="207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ожарной безопасност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патентовании, за нарушение норм по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ю обращения наличности и о применении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ов расчетных операций в сфере торговли,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 и услуг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 и другие санкци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обеспечения безопасности дорожного движения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BD193E" w:rsidRDefault="00BD193E"/>
    <w:p w:rsidR="00BD193E" w:rsidRDefault="00BD193E"/>
    <w:p w:rsidR="00BD193E" w:rsidRDefault="00BD193E"/>
    <w:p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:rsidTr="00ED7D63">
        <w:trPr>
          <w:cantSplit/>
        </w:trPr>
        <w:tc>
          <w:tcPr>
            <w:tcW w:w="557" w:type="dxa"/>
          </w:tcPr>
          <w:p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D193E" w:rsidRPr="00BD193E" w:rsidRDefault="00BD193E" w:rsidP="00BD1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D193E" w:rsidRPr="00BD193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BD193E" w:rsidRPr="00BD193E" w:rsidRDefault="00BD193E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BD193E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уголовного законодатель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административные правонаруш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лесного и охотничьего хозяй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хране труд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, взимаемые республиканским </w:t>
            </w:r>
          </w:p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органом исполнительной власти, реализующим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сфере рыбного хозяй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лате за пользование недрам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одоходному налогу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кцизному налогу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очие штрафные (финансовые) санкци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авонарушения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(зачисляемые в местный бюджет) 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481" w:type="dxa"/>
          </w:tcPr>
          <w:p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порядка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валютно-обменных операций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BD193E" w:rsidRDefault="00BD193E"/>
    <w:p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:rsidTr="00ED0507">
        <w:trPr>
          <w:cantSplit/>
        </w:trPr>
        <w:tc>
          <w:tcPr>
            <w:tcW w:w="557" w:type="dxa"/>
          </w:tcPr>
          <w:p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BD193E" w:rsidRPr="00BD193E" w:rsidRDefault="00BD193E" w:rsidP="00BD1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BD193E" w:rsidRPr="00BD193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BD193E" w:rsidRPr="00BD193E" w:rsidRDefault="00BD193E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BD193E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4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еня за нарушение сроков расчетов, за невыполнение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язательств по операциям в сфере внешнеэкономической деятельности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6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валютного законодательства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7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9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юрид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физических лиц</w:t>
            </w:r>
          </w:p>
        </w:tc>
        <w:tc>
          <w:tcPr>
            <w:tcW w:w="830" w:type="dxa"/>
          </w:tcPr>
          <w:p w:rsidR="005F4247" w:rsidRDefault="005F4247" w:rsidP="009729CB">
            <w:pPr>
              <w:suppressAutoHyphens/>
              <w:jc w:val="center"/>
            </w:pPr>
            <w:r w:rsidRPr="00416EA2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1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транспортному налогу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плате за патент на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виды деятельности с физических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лиц – предпринимателей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осуществление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деятельности по добыче угля (угольной продукции) артелями без приобретения патента на его добычу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4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юридических лиц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5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физических лиц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7E1EA1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481" w:type="dxa"/>
          </w:tcPr>
          <w:p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фиксированному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му налогу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го фонда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36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481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36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481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53912" w:rsidRDefault="00A53912"/>
    <w:p w:rsidR="00A53912" w:rsidRDefault="00A53912"/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09566E" w:rsidTr="007A2E37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A53912" w:rsidRDefault="00A53912" w:rsidP="00A539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A53912" w:rsidRDefault="00A53912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:rsidR="00A53912" w:rsidRPr="00A53912" w:rsidRDefault="00A53912" w:rsidP="00F64E68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36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</w:t>
            </w:r>
          </w:p>
        </w:tc>
        <w:tc>
          <w:tcPr>
            <w:tcW w:w="481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центра занятости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421A2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о возмещению причиненного ущерба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 земельных участках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государственной собственности, не предоставленных в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Средства за ущерб, причиненный на земельных участках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, не предоставленных в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поступл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:rsidTr="0009566E">
        <w:trPr>
          <w:cantSplit/>
          <w:trHeight w:val="279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государственного знач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  <w:trHeight w:val="284"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09566E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местного значения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енные по результатам актов проверок </w:t>
            </w:r>
          </w:p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-хозяйственной деятельности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прошлых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ов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текущего </w:t>
            </w:r>
          </w:p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36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Целевые поступления (социально-экономическое партнерство)</w:t>
            </w:r>
          </w:p>
        </w:tc>
        <w:tc>
          <w:tcPr>
            <w:tcW w:w="830" w:type="dxa"/>
          </w:tcPr>
          <w:p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 в бюдже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местный бюдже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, зачисляемые во внебюджетные фонды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Пенсионный фонд 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2A40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sz w:val="20"/>
                <w:szCs w:val="20"/>
              </w:rPr>
              <w:t>на случай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 и в связи с материнством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от несчастных случаев на производстве и профессиональных заболеваний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:rsidTr="000E3D01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53912" w:rsidRPr="00A53912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:rsidR="005F4247" w:rsidRPr="007C1825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БЮДЖЕТНОЙ СИСТЕМЫ </w:t>
            </w:r>
          </w:p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DF6916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дополнительные дотации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 внебюджетным фондам из республиканского бюд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тации Пенсионному фонду 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от несчастных </w:t>
            </w:r>
          </w:p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36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2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бвенции внебюджетным фондам из рес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9072F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бвенци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му фонду 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Фонду социального страхован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36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09566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ЧИ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ЛАГОТВОРИ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 БЕЗВОЗМЕЗДНЫ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CE3848">
        <w:trPr>
          <w:cantSplit/>
        </w:trPr>
        <w:tc>
          <w:tcPr>
            <w:tcW w:w="557" w:type="dxa"/>
            <w:shd w:val="clear" w:color="auto" w:fill="FFFFFF" w:themeFill="background1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36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юридических лиц</w:t>
            </w:r>
          </w:p>
        </w:tc>
        <w:tc>
          <w:tcPr>
            <w:tcW w:w="830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CE3848">
        <w:trPr>
          <w:cantSplit/>
        </w:trPr>
        <w:tc>
          <w:tcPr>
            <w:tcW w:w="557" w:type="dxa"/>
            <w:shd w:val="clear" w:color="auto" w:fill="FFFFFF" w:themeFill="background1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36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  <w:shd w:val="clear" w:color="auto" w:fill="FFFFFF" w:themeFill="background1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  <w:shd w:val="clear" w:color="auto" w:fill="FFFFFF" w:themeFill="background1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</w:t>
            </w:r>
          </w:p>
        </w:tc>
        <w:tc>
          <w:tcPr>
            <w:tcW w:w="830" w:type="dxa"/>
            <w:shd w:val="clear" w:color="auto" w:fill="FFFFFF" w:themeFill="background1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491230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й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физических лиц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:rsidTr="00AD4539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1A39F7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1A39F7" w:rsidRDefault="00A53912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53912" w:rsidRPr="001A39F7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</w:t>
            </w:r>
          </w:p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спубликанский бюджет Донецкой Народной Республики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 местный бюджет</w:t>
            </w:r>
          </w:p>
        </w:tc>
        <w:tc>
          <w:tcPr>
            <w:tcW w:w="830" w:type="dxa"/>
          </w:tcPr>
          <w:p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061E39" w:rsidRDefault="005F4247" w:rsidP="00CC10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</w:tcPr>
          <w:p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30" w:type="dxa"/>
          </w:tcPr>
          <w:p w:rsidR="005F4247" w:rsidRPr="00061E39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</w:tcPr>
          <w:p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830" w:type="dxa"/>
          </w:tcPr>
          <w:p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F552C8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:rsidTr="00CC10F8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республикански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70781A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местны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Pr="00F552C8" w:rsidRDefault="005F4247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/>
    <w:p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:rsidTr="00C87329">
        <w:trPr>
          <w:cantSplit/>
        </w:trPr>
        <w:tc>
          <w:tcPr>
            <w:tcW w:w="557" w:type="dxa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:rsidR="00A53912" w:rsidRPr="00A53912" w:rsidRDefault="00A53912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:rsidR="00A53912" w:rsidRPr="00A53912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страх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от несчастных случаев на производстве и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:rsidTr="008A1A4E">
        <w:trPr>
          <w:cantSplit/>
        </w:trPr>
        <w:tc>
          <w:tcPr>
            <w:tcW w:w="557" w:type="dxa"/>
          </w:tcPr>
          <w:p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36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30" w:type="dxa"/>
          </w:tcPr>
          <w:p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:rsidR="002552C4" w:rsidRDefault="002552C4" w:rsidP="009729CB">
      <w:pPr>
        <w:pStyle w:val="ConsPlusNormal"/>
        <w:suppressAutoHyphens/>
        <w:rPr>
          <w:lang w:val="en-US"/>
        </w:rPr>
      </w:pPr>
      <w:bookmarkStart w:id="1" w:name="Par4492"/>
      <w:bookmarkEnd w:id="1"/>
    </w:p>
    <w:p w:rsidR="00210ED6" w:rsidRPr="00210ED6" w:rsidRDefault="00210ED6" w:rsidP="002521D6">
      <w:pPr>
        <w:pStyle w:val="ConsPlusNormal"/>
        <w:suppressAutoHyphens/>
        <w:ind w:left="-142"/>
      </w:pPr>
    </w:p>
    <w:sectPr w:rsidR="00210ED6" w:rsidRPr="00210ED6" w:rsidSect="00455849">
      <w:headerReference w:type="default" r:id="rId10"/>
      <w:pgSz w:w="11906" w:h="16838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14" w:rsidRDefault="00733F14">
      <w:r>
        <w:separator/>
      </w:r>
    </w:p>
  </w:endnote>
  <w:endnote w:type="continuationSeparator" w:id="0">
    <w:p w:rsidR="00733F14" w:rsidRDefault="0073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14" w:rsidRDefault="00733F14">
      <w:r>
        <w:separator/>
      </w:r>
    </w:p>
  </w:footnote>
  <w:footnote w:type="continuationSeparator" w:id="0">
    <w:p w:rsidR="00733F14" w:rsidRDefault="0073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7A7" w:rsidRPr="006C456F" w:rsidRDefault="008067A7">
    <w:pPr>
      <w:pStyle w:val="aff4"/>
      <w:jc w:val="center"/>
      <w:rPr>
        <w:rFonts w:ascii="Times New Roman" w:hAnsi="Times New Roman"/>
        <w:sz w:val="20"/>
        <w:szCs w:val="24"/>
      </w:rPr>
    </w:pPr>
    <w:r w:rsidRPr="006C456F">
      <w:rPr>
        <w:rFonts w:ascii="Times New Roman" w:hAnsi="Times New Roman"/>
        <w:sz w:val="20"/>
        <w:szCs w:val="24"/>
      </w:rPr>
      <w:fldChar w:fldCharType="begin"/>
    </w:r>
    <w:r w:rsidRPr="006C456F">
      <w:rPr>
        <w:rFonts w:ascii="Times New Roman" w:hAnsi="Times New Roman"/>
        <w:sz w:val="20"/>
        <w:szCs w:val="24"/>
      </w:rPr>
      <w:instrText>PAGE   \* MERGEFORMAT</w:instrText>
    </w:r>
    <w:r w:rsidRPr="006C456F">
      <w:rPr>
        <w:rFonts w:ascii="Times New Roman" w:hAnsi="Times New Roman"/>
        <w:sz w:val="20"/>
        <w:szCs w:val="24"/>
      </w:rPr>
      <w:fldChar w:fldCharType="separate"/>
    </w:r>
    <w:r w:rsidR="0057529F">
      <w:rPr>
        <w:rFonts w:ascii="Times New Roman" w:hAnsi="Times New Roman"/>
        <w:noProof/>
        <w:sz w:val="20"/>
        <w:szCs w:val="24"/>
      </w:rPr>
      <w:t>3</w:t>
    </w:r>
    <w:r w:rsidRPr="006C456F">
      <w:rPr>
        <w:rFonts w:ascii="Times New Roman" w:hAnsi="Times New Roman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6BF5"/>
    <w:rsid w:val="00017361"/>
    <w:rsid w:val="000218C7"/>
    <w:rsid w:val="00025B7E"/>
    <w:rsid w:val="00030571"/>
    <w:rsid w:val="000315CF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5640B"/>
    <w:rsid w:val="00061E39"/>
    <w:rsid w:val="000706AA"/>
    <w:rsid w:val="00081018"/>
    <w:rsid w:val="000835AC"/>
    <w:rsid w:val="000838FC"/>
    <w:rsid w:val="00084F61"/>
    <w:rsid w:val="00086111"/>
    <w:rsid w:val="00090488"/>
    <w:rsid w:val="0009566E"/>
    <w:rsid w:val="0009739E"/>
    <w:rsid w:val="000A2DA8"/>
    <w:rsid w:val="000B324C"/>
    <w:rsid w:val="000B3449"/>
    <w:rsid w:val="000B56D8"/>
    <w:rsid w:val="000B5B5D"/>
    <w:rsid w:val="000C0568"/>
    <w:rsid w:val="000C7669"/>
    <w:rsid w:val="000D4926"/>
    <w:rsid w:val="000E32BF"/>
    <w:rsid w:val="000E3D01"/>
    <w:rsid w:val="000E712D"/>
    <w:rsid w:val="00100AEA"/>
    <w:rsid w:val="00102928"/>
    <w:rsid w:val="00104575"/>
    <w:rsid w:val="00107353"/>
    <w:rsid w:val="00107B56"/>
    <w:rsid w:val="001124CC"/>
    <w:rsid w:val="00113A6B"/>
    <w:rsid w:val="00116784"/>
    <w:rsid w:val="00117FAD"/>
    <w:rsid w:val="001248D4"/>
    <w:rsid w:val="001342CC"/>
    <w:rsid w:val="00137CE0"/>
    <w:rsid w:val="00140AE7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072F"/>
    <w:rsid w:val="00191917"/>
    <w:rsid w:val="001958FF"/>
    <w:rsid w:val="001959E8"/>
    <w:rsid w:val="001963FA"/>
    <w:rsid w:val="00196951"/>
    <w:rsid w:val="00197B47"/>
    <w:rsid w:val="001A28C8"/>
    <w:rsid w:val="001A39F7"/>
    <w:rsid w:val="001B6031"/>
    <w:rsid w:val="001B7326"/>
    <w:rsid w:val="001B7619"/>
    <w:rsid w:val="001C0C37"/>
    <w:rsid w:val="001C2F0D"/>
    <w:rsid w:val="001C5155"/>
    <w:rsid w:val="001C51A2"/>
    <w:rsid w:val="001C6181"/>
    <w:rsid w:val="001C7B86"/>
    <w:rsid w:val="001D4A51"/>
    <w:rsid w:val="001D75F3"/>
    <w:rsid w:val="001E6671"/>
    <w:rsid w:val="001F07B0"/>
    <w:rsid w:val="001F0E08"/>
    <w:rsid w:val="001F2F47"/>
    <w:rsid w:val="001F69B1"/>
    <w:rsid w:val="002065B8"/>
    <w:rsid w:val="00210ED6"/>
    <w:rsid w:val="00212A52"/>
    <w:rsid w:val="00212C0C"/>
    <w:rsid w:val="00215EFB"/>
    <w:rsid w:val="00216E11"/>
    <w:rsid w:val="00217F06"/>
    <w:rsid w:val="00222DD3"/>
    <w:rsid w:val="002334D1"/>
    <w:rsid w:val="002357E8"/>
    <w:rsid w:val="00241365"/>
    <w:rsid w:val="002419B8"/>
    <w:rsid w:val="00243E7C"/>
    <w:rsid w:val="002478E1"/>
    <w:rsid w:val="002521D6"/>
    <w:rsid w:val="002528A1"/>
    <w:rsid w:val="002552C4"/>
    <w:rsid w:val="00263BB1"/>
    <w:rsid w:val="00265883"/>
    <w:rsid w:val="00265E0A"/>
    <w:rsid w:val="00274329"/>
    <w:rsid w:val="00275C84"/>
    <w:rsid w:val="00280CA1"/>
    <w:rsid w:val="00281BFF"/>
    <w:rsid w:val="002826A8"/>
    <w:rsid w:val="00287905"/>
    <w:rsid w:val="00290637"/>
    <w:rsid w:val="002921AA"/>
    <w:rsid w:val="002A1763"/>
    <w:rsid w:val="002A3EF1"/>
    <w:rsid w:val="002A4022"/>
    <w:rsid w:val="002A43CD"/>
    <w:rsid w:val="002A4EB4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6AFC"/>
    <w:rsid w:val="002F7B09"/>
    <w:rsid w:val="00300982"/>
    <w:rsid w:val="00301FDB"/>
    <w:rsid w:val="00316511"/>
    <w:rsid w:val="00316860"/>
    <w:rsid w:val="00321A82"/>
    <w:rsid w:val="00327F5D"/>
    <w:rsid w:val="00332876"/>
    <w:rsid w:val="00332F06"/>
    <w:rsid w:val="00337A0C"/>
    <w:rsid w:val="00342785"/>
    <w:rsid w:val="00351D25"/>
    <w:rsid w:val="003520D3"/>
    <w:rsid w:val="00356F1B"/>
    <w:rsid w:val="00361A62"/>
    <w:rsid w:val="00363092"/>
    <w:rsid w:val="0036730B"/>
    <w:rsid w:val="00370359"/>
    <w:rsid w:val="00377718"/>
    <w:rsid w:val="0038103B"/>
    <w:rsid w:val="00381F45"/>
    <w:rsid w:val="00383EAE"/>
    <w:rsid w:val="00384324"/>
    <w:rsid w:val="003964C9"/>
    <w:rsid w:val="003A15D3"/>
    <w:rsid w:val="003B5467"/>
    <w:rsid w:val="003B5BA7"/>
    <w:rsid w:val="003C0AD3"/>
    <w:rsid w:val="003C4570"/>
    <w:rsid w:val="003C6205"/>
    <w:rsid w:val="003C6853"/>
    <w:rsid w:val="003C7177"/>
    <w:rsid w:val="003D13F0"/>
    <w:rsid w:val="003D7030"/>
    <w:rsid w:val="003E0B7E"/>
    <w:rsid w:val="003E3DDA"/>
    <w:rsid w:val="003E41F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16EA2"/>
    <w:rsid w:val="00421A28"/>
    <w:rsid w:val="00422F22"/>
    <w:rsid w:val="0042601F"/>
    <w:rsid w:val="00435187"/>
    <w:rsid w:val="00440155"/>
    <w:rsid w:val="00443996"/>
    <w:rsid w:val="0044462F"/>
    <w:rsid w:val="0044727D"/>
    <w:rsid w:val="00452F70"/>
    <w:rsid w:val="004557B9"/>
    <w:rsid w:val="00455849"/>
    <w:rsid w:val="00462BF9"/>
    <w:rsid w:val="00463C29"/>
    <w:rsid w:val="00470DD4"/>
    <w:rsid w:val="004721D9"/>
    <w:rsid w:val="00475FCB"/>
    <w:rsid w:val="004823D0"/>
    <w:rsid w:val="00490AE0"/>
    <w:rsid w:val="00491230"/>
    <w:rsid w:val="004932DF"/>
    <w:rsid w:val="00494DA6"/>
    <w:rsid w:val="004A49F2"/>
    <w:rsid w:val="004B36BC"/>
    <w:rsid w:val="004B4836"/>
    <w:rsid w:val="004B6BA3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0DBD"/>
    <w:rsid w:val="00541F62"/>
    <w:rsid w:val="00542EA8"/>
    <w:rsid w:val="00543DBE"/>
    <w:rsid w:val="005443A2"/>
    <w:rsid w:val="00554328"/>
    <w:rsid w:val="00555945"/>
    <w:rsid w:val="0056090A"/>
    <w:rsid w:val="00575200"/>
    <w:rsid w:val="0057529F"/>
    <w:rsid w:val="00576680"/>
    <w:rsid w:val="00577E94"/>
    <w:rsid w:val="005800B3"/>
    <w:rsid w:val="00581669"/>
    <w:rsid w:val="00591DA7"/>
    <w:rsid w:val="0059757B"/>
    <w:rsid w:val="0059768A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2236"/>
    <w:rsid w:val="005F424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65B9A"/>
    <w:rsid w:val="00676AC3"/>
    <w:rsid w:val="00683631"/>
    <w:rsid w:val="00690298"/>
    <w:rsid w:val="0069376E"/>
    <w:rsid w:val="006A1283"/>
    <w:rsid w:val="006A3FD5"/>
    <w:rsid w:val="006A630B"/>
    <w:rsid w:val="006A6938"/>
    <w:rsid w:val="006A73C4"/>
    <w:rsid w:val="006B154C"/>
    <w:rsid w:val="006B1F9E"/>
    <w:rsid w:val="006B40B0"/>
    <w:rsid w:val="006C40C5"/>
    <w:rsid w:val="006C456F"/>
    <w:rsid w:val="006C4FDD"/>
    <w:rsid w:val="006D03BC"/>
    <w:rsid w:val="006D209F"/>
    <w:rsid w:val="006D6348"/>
    <w:rsid w:val="006D634D"/>
    <w:rsid w:val="006D6C84"/>
    <w:rsid w:val="006E6821"/>
    <w:rsid w:val="006E685C"/>
    <w:rsid w:val="006E713B"/>
    <w:rsid w:val="0070035E"/>
    <w:rsid w:val="007061AB"/>
    <w:rsid w:val="00706D11"/>
    <w:rsid w:val="0070781A"/>
    <w:rsid w:val="00710D4C"/>
    <w:rsid w:val="007122CD"/>
    <w:rsid w:val="00713014"/>
    <w:rsid w:val="00713D33"/>
    <w:rsid w:val="00716904"/>
    <w:rsid w:val="0072244A"/>
    <w:rsid w:val="00733F14"/>
    <w:rsid w:val="00734643"/>
    <w:rsid w:val="0073586D"/>
    <w:rsid w:val="00736BA9"/>
    <w:rsid w:val="007407B3"/>
    <w:rsid w:val="007478F0"/>
    <w:rsid w:val="00747AD7"/>
    <w:rsid w:val="00747F0D"/>
    <w:rsid w:val="00752556"/>
    <w:rsid w:val="0075507B"/>
    <w:rsid w:val="00760987"/>
    <w:rsid w:val="00764D7C"/>
    <w:rsid w:val="00770877"/>
    <w:rsid w:val="00772506"/>
    <w:rsid w:val="0077325D"/>
    <w:rsid w:val="00782F5C"/>
    <w:rsid w:val="00783B26"/>
    <w:rsid w:val="00785396"/>
    <w:rsid w:val="007911DF"/>
    <w:rsid w:val="007A1B94"/>
    <w:rsid w:val="007A2E37"/>
    <w:rsid w:val="007A3A19"/>
    <w:rsid w:val="007A3F07"/>
    <w:rsid w:val="007B22ED"/>
    <w:rsid w:val="007B23FE"/>
    <w:rsid w:val="007B4B68"/>
    <w:rsid w:val="007C17D4"/>
    <w:rsid w:val="007C1825"/>
    <w:rsid w:val="007C6C33"/>
    <w:rsid w:val="007D0665"/>
    <w:rsid w:val="007D0FE5"/>
    <w:rsid w:val="007D1262"/>
    <w:rsid w:val="007E0BE3"/>
    <w:rsid w:val="007E1EA1"/>
    <w:rsid w:val="007E4FF7"/>
    <w:rsid w:val="007E7853"/>
    <w:rsid w:val="007F1EDB"/>
    <w:rsid w:val="007F3402"/>
    <w:rsid w:val="00801509"/>
    <w:rsid w:val="008017BC"/>
    <w:rsid w:val="008067A7"/>
    <w:rsid w:val="00812268"/>
    <w:rsid w:val="00815FD3"/>
    <w:rsid w:val="0082197D"/>
    <w:rsid w:val="008278E1"/>
    <w:rsid w:val="00827BE3"/>
    <w:rsid w:val="00837563"/>
    <w:rsid w:val="008403C1"/>
    <w:rsid w:val="008450BD"/>
    <w:rsid w:val="008469D5"/>
    <w:rsid w:val="00847A4E"/>
    <w:rsid w:val="00855B1A"/>
    <w:rsid w:val="0086015D"/>
    <w:rsid w:val="00860196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0A2C"/>
    <w:rsid w:val="008A1A4E"/>
    <w:rsid w:val="008A42BD"/>
    <w:rsid w:val="008A4C99"/>
    <w:rsid w:val="008B1EDB"/>
    <w:rsid w:val="008B35B0"/>
    <w:rsid w:val="008B64CB"/>
    <w:rsid w:val="008C4918"/>
    <w:rsid w:val="008C4C91"/>
    <w:rsid w:val="008C7316"/>
    <w:rsid w:val="008D0351"/>
    <w:rsid w:val="008D0382"/>
    <w:rsid w:val="008D073F"/>
    <w:rsid w:val="008F3171"/>
    <w:rsid w:val="008F50C3"/>
    <w:rsid w:val="008F75B4"/>
    <w:rsid w:val="00902889"/>
    <w:rsid w:val="0090378D"/>
    <w:rsid w:val="00905654"/>
    <w:rsid w:val="00907A7E"/>
    <w:rsid w:val="00912AA3"/>
    <w:rsid w:val="00920EDE"/>
    <w:rsid w:val="0092126B"/>
    <w:rsid w:val="00934DA3"/>
    <w:rsid w:val="00935E4C"/>
    <w:rsid w:val="0094192C"/>
    <w:rsid w:val="009431F4"/>
    <w:rsid w:val="00943381"/>
    <w:rsid w:val="0094719C"/>
    <w:rsid w:val="00950D9E"/>
    <w:rsid w:val="009565F1"/>
    <w:rsid w:val="00957EF0"/>
    <w:rsid w:val="00960EC5"/>
    <w:rsid w:val="009613EE"/>
    <w:rsid w:val="00962157"/>
    <w:rsid w:val="00967658"/>
    <w:rsid w:val="009729CB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3EDB"/>
    <w:rsid w:val="009C64FD"/>
    <w:rsid w:val="009E20EE"/>
    <w:rsid w:val="009E7AFA"/>
    <w:rsid w:val="009F11D5"/>
    <w:rsid w:val="009F53D9"/>
    <w:rsid w:val="009F5663"/>
    <w:rsid w:val="00A060FC"/>
    <w:rsid w:val="00A16E1A"/>
    <w:rsid w:val="00A22168"/>
    <w:rsid w:val="00A25459"/>
    <w:rsid w:val="00A2696E"/>
    <w:rsid w:val="00A43BD5"/>
    <w:rsid w:val="00A525CA"/>
    <w:rsid w:val="00A53146"/>
    <w:rsid w:val="00A53912"/>
    <w:rsid w:val="00A54437"/>
    <w:rsid w:val="00A54E0F"/>
    <w:rsid w:val="00A54E92"/>
    <w:rsid w:val="00A55179"/>
    <w:rsid w:val="00A56A26"/>
    <w:rsid w:val="00A56BE9"/>
    <w:rsid w:val="00A5786C"/>
    <w:rsid w:val="00A606F9"/>
    <w:rsid w:val="00A60D39"/>
    <w:rsid w:val="00A64391"/>
    <w:rsid w:val="00A7054F"/>
    <w:rsid w:val="00A716B0"/>
    <w:rsid w:val="00A77987"/>
    <w:rsid w:val="00A81FA7"/>
    <w:rsid w:val="00A91E96"/>
    <w:rsid w:val="00A93892"/>
    <w:rsid w:val="00AA19E3"/>
    <w:rsid w:val="00AB451A"/>
    <w:rsid w:val="00AC1AFB"/>
    <w:rsid w:val="00AC1D9C"/>
    <w:rsid w:val="00AC4B56"/>
    <w:rsid w:val="00AC5BA7"/>
    <w:rsid w:val="00AC6B3D"/>
    <w:rsid w:val="00AD2060"/>
    <w:rsid w:val="00AD2ACB"/>
    <w:rsid w:val="00AD4539"/>
    <w:rsid w:val="00AD5492"/>
    <w:rsid w:val="00AE394E"/>
    <w:rsid w:val="00AF0EA1"/>
    <w:rsid w:val="00AF154B"/>
    <w:rsid w:val="00B0245A"/>
    <w:rsid w:val="00B02B42"/>
    <w:rsid w:val="00B02F38"/>
    <w:rsid w:val="00B053A0"/>
    <w:rsid w:val="00B11225"/>
    <w:rsid w:val="00B11708"/>
    <w:rsid w:val="00B20056"/>
    <w:rsid w:val="00B2078A"/>
    <w:rsid w:val="00B2130B"/>
    <w:rsid w:val="00B22553"/>
    <w:rsid w:val="00B26CD3"/>
    <w:rsid w:val="00B2770C"/>
    <w:rsid w:val="00B30212"/>
    <w:rsid w:val="00B30AF1"/>
    <w:rsid w:val="00B33C22"/>
    <w:rsid w:val="00B33FC6"/>
    <w:rsid w:val="00B34C86"/>
    <w:rsid w:val="00B36DE5"/>
    <w:rsid w:val="00B3778B"/>
    <w:rsid w:val="00B438E8"/>
    <w:rsid w:val="00B46B8F"/>
    <w:rsid w:val="00B571D3"/>
    <w:rsid w:val="00B651F0"/>
    <w:rsid w:val="00B66AA3"/>
    <w:rsid w:val="00B75DAD"/>
    <w:rsid w:val="00B76555"/>
    <w:rsid w:val="00B806F6"/>
    <w:rsid w:val="00B83221"/>
    <w:rsid w:val="00BA117B"/>
    <w:rsid w:val="00BA179D"/>
    <w:rsid w:val="00BA28CF"/>
    <w:rsid w:val="00BA35ED"/>
    <w:rsid w:val="00BB73A5"/>
    <w:rsid w:val="00BC67F4"/>
    <w:rsid w:val="00BD193E"/>
    <w:rsid w:val="00BD2D3C"/>
    <w:rsid w:val="00BD328D"/>
    <w:rsid w:val="00BD4155"/>
    <w:rsid w:val="00BE2AA3"/>
    <w:rsid w:val="00BE3625"/>
    <w:rsid w:val="00BE7AC2"/>
    <w:rsid w:val="00BF46A2"/>
    <w:rsid w:val="00BF5489"/>
    <w:rsid w:val="00BF7144"/>
    <w:rsid w:val="00C00464"/>
    <w:rsid w:val="00C0627F"/>
    <w:rsid w:val="00C06F05"/>
    <w:rsid w:val="00C11F58"/>
    <w:rsid w:val="00C122EC"/>
    <w:rsid w:val="00C20D84"/>
    <w:rsid w:val="00C26CDE"/>
    <w:rsid w:val="00C35760"/>
    <w:rsid w:val="00C3717E"/>
    <w:rsid w:val="00C3727C"/>
    <w:rsid w:val="00C41F3F"/>
    <w:rsid w:val="00C45D40"/>
    <w:rsid w:val="00C51C36"/>
    <w:rsid w:val="00C533CA"/>
    <w:rsid w:val="00C66AA8"/>
    <w:rsid w:val="00C8423D"/>
    <w:rsid w:val="00C84979"/>
    <w:rsid w:val="00C87329"/>
    <w:rsid w:val="00C91D4C"/>
    <w:rsid w:val="00CA32DA"/>
    <w:rsid w:val="00CA58BD"/>
    <w:rsid w:val="00CB0013"/>
    <w:rsid w:val="00CB1176"/>
    <w:rsid w:val="00CB27E1"/>
    <w:rsid w:val="00CB48AC"/>
    <w:rsid w:val="00CC10F8"/>
    <w:rsid w:val="00CC5E29"/>
    <w:rsid w:val="00CC675C"/>
    <w:rsid w:val="00CC678F"/>
    <w:rsid w:val="00CD1FE5"/>
    <w:rsid w:val="00CD217E"/>
    <w:rsid w:val="00CD3EA2"/>
    <w:rsid w:val="00CD3FE4"/>
    <w:rsid w:val="00CE3848"/>
    <w:rsid w:val="00CE55F8"/>
    <w:rsid w:val="00CF32B3"/>
    <w:rsid w:val="00CF556C"/>
    <w:rsid w:val="00D012ED"/>
    <w:rsid w:val="00D0284A"/>
    <w:rsid w:val="00D04412"/>
    <w:rsid w:val="00D165E8"/>
    <w:rsid w:val="00D2026F"/>
    <w:rsid w:val="00D25051"/>
    <w:rsid w:val="00D26482"/>
    <w:rsid w:val="00D302EE"/>
    <w:rsid w:val="00D415F8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3A27"/>
    <w:rsid w:val="00D9450D"/>
    <w:rsid w:val="00D95ED5"/>
    <w:rsid w:val="00D979CF"/>
    <w:rsid w:val="00D97CC8"/>
    <w:rsid w:val="00DB50F2"/>
    <w:rsid w:val="00DB77E4"/>
    <w:rsid w:val="00DC0CDF"/>
    <w:rsid w:val="00DC2B1D"/>
    <w:rsid w:val="00DC65AE"/>
    <w:rsid w:val="00DD7B7F"/>
    <w:rsid w:val="00DF0192"/>
    <w:rsid w:val="00DF6916"/>
    <w:rsid w:val="00E151AE"/>
    <w:rsid w:val="00E1595E"/>
    <w:rsid w:val="00E16BF8"/>
    <w:rsid w:val="00E23486"/>
    <w:rsid w:val="00E27FB0"/>
    <w:rsid w:val="00E31751"/>
    <w:rsid w:val="00E32F86"/>
    <w:rsid w:val="00E331C2"/>
    <w:rsid w:val="00E36DEB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18A4"/>
    <w:rsid w:val="00E73335"/>
    <w:rsid w:val="00E8170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C6191"/>
    <w:rsid w:val="00ED0507"/>
    <w:rsid w:val="00ED3E29"/>
    <w:rsid w:val="00ED400F"/>
    <w:rsid w:val="00ED7D63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474C2"/>
    <w:rsid w:val="00F47BB1"/>
    <w:rsid w:val="00F552C8"/>
    <w:rsid w:val="00F5714A"/>
    <w:rsid w:val="00F57850"/>
    <w:rsid w:val="00F57F2E"/>
    <w:rsid w:val="00F60BE2"/>
    <w:rsid w:val="00F6377F"/>
    <w:rsid w:val="00F64E68"/>
    <w:rsid w:val="00F719FD"/>
    <w:rsid w:val="00F80AAB"/>
    <w:rsid w:val="00F82C4A"/>
    <w:rsid w:val="00F82F8D"/>
    <w:rsid w:val="00F83536"/>
    <w:rsid w:val="00F835CE"/>
    <w:rsid w:val="00F91D53"/>
    <w:rsid w:val="00F92DFC"/>
    <w:rsid w:val="00F969F6"/>
    <w:rsid w:val="00F96DEC"/>
    <w:rsid w:val="00FA1F4A"/>
    <w:rsid w:val="00FB465D"/>
    <w:rsid w:val="00FB75AB"/>
    <w:rsid w:val="00FC1823"/>
    <w:rsid w:val="00FC335A"/>
    <w:rsid w:val="00FC6B8F"/>
    <w:rsid w:val="00FC7676"/>
    <w:rsid w:val="00FD75BE"/>
    <w:rsid w:val="00FE1BF5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6634C"/>
  <w14:defaultImageDpi w14:val="0"/>
  <w15:docId w15:val="{7F2F354B-17FA-4DA7-8E19-AC3F9AB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Схема документа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69-201910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19/10/Prilozhenie-1-k-Ukazaniyam-k-Prikazu-15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F31C-C9FB-460C-959B-84B3012D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714</Words>
  <Characters>32572</Characters>
  <Application>Microsoft Office Word</Application>
  <DocSecurity>2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3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subject/>
  <dc:creator>Миннигалина Анна Римовна</dc:creator>
  <cp:keywords/>
  <dc:description/>
  <cp:lastModifiedBy>sarbey</cp:lastModifiedBy>
  <cp:revision>3</cp:revision>
  <cp:lastPrinted>2019-10-23T08:10:00Z</cp:lastPrinted>
  <dcterms:created xsi:type="dcterms:W3CDTF">2019-10-31T13:52:00Z</dcterms:created>
  <dcterms:modified xsi:type="dcterms:W3CDTF">2019-12-09T09:00:00Z</dcterms:modified>
</cp:coreProperties>
</file>